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02E8" w14:textId="216EEFBB" w:rsidR="003F280D" w:rsidRDefault="00000000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1</w:t>
      </w:r>
    </w:p>
    <w:p w14:paraId="3E1211F8" w14:textId="77777777" w:rsidR="003F280D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家重点研发计划颠覆性技术创新重点专项</w:t>
      </w:r>
    </w:p>
    <w:p w14:paraId="56483188" w14:textId="77777777" w:rsidR="003F280D" w:rsidRDefault="00000000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×××（项目名称）”</w:t>
      </w:r>
    </w:p>
    <w:p w14:paraId="2AA11177" w14:textId="77777777" w:rsidR="003F280D" w:rsidRDefault="00000000">
      <w:pPr>
        <w:pStyle w:val="1"/>
        <w:keepNext w:val="0"/>
        <w:keepLines w:val="0"/>
        <w:spacing w:beforeLines="100" w:before="312" w:after="0" w:line="240" w:lineRule="auto"/>
        <w:jc w:val="center"/>
        <w:rPr>
          <w:rFonts w:ascii="黑体" w:eastAsia="黑体" w:hAnsi="黑体" w:hint="eastAsia"/>
          <w:b w:val="0"/>
          <w:sz w:val="36"/>
          <w:szCs w:val="36"/>
        </w:rPr>
      </w:pPr>
      <w:r>
        <w:rPr>
          <w:rStyle w:val="1Char"/>
          <w:rFonts w:ascii="黑体" w:eastAsia="黑体" w:hAnsi="黑体" w:cs="Times New Roman" w:hint="eastAsia"/>
          <w:sz w:val="36"/>
          <w:szCs w:val="36"/>
        </w:rPr>
        <w:t>单位基本信息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:rsidR="003F280D" w14:paraId="6531E20C" w14:textId="77777777">
        <w:trPr>
          <w:trHeight w:val="482"/>
        </w:trPr>
        <w:tc>
          <w:tcPr>
            <w:tcW w:w="709" w:type="dxa"/>
            <w:vMerge w:val="restart"/>
            <w:vAlign w:val="center"/>
          </w:tcPr>
          <w:p w14:paraId="0027BAA8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vAlign w:val="center"/>
          </w:tcPr>
          <w:p w14:paraId="0F3069E5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4F5B25C6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C4EBE2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7B9A300A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143B7AA2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5B9CE49" w14:textId="77777777" w:rsidR="003F280D" w:rsidRDefault="003F280D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2B9DE4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1854DF5D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09BAB8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0F4CE6B6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68C0EB5E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8DC5A44" w14:textId="77777777" w:rsidR="003F280D" w:rsidRDefault="003F280D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7FAC22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64FB6E7D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CA9EF5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2440E5E9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57500A31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C12592D" w14:textId="77777777" w:rsidR="003F280D" w:rsidRDefault="003F280D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F3FFFE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09B09BA7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5D094DDD" w14:textId="77777777">
        <w:trPr>
          <w:trHeight w:val="482"/>
        </w:trPr>
        <w:tc>
          <w:tcPr>
            <w:tcW w:w="709" w:type="dxa"/>
            <w:vMerge w:val="restart"/>
            <w:vAlign w:val="center"/>
          </w:tcPr>
          <w:p w14:paraId="34A3E04E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0DE0D666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vAlign w:val="center"/>
          </w:tcPr>
          <w:p w14:paraId="058DB42A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457013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vAlign w:val="center"/>
          </w:tcPr>
          <w:p w14:paraId="0AE940F4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男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316D7F06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50AECD5D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0325210B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8FCF266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EC081A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3BFF8724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F044AC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20875719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3A361DAE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27156FF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2350BB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12DCC31E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447B9312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491D7680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57E19F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6877516C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博士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硕士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学士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</w:tr>
      <w:tr w:rsidR="003F280D" w14:paraId="2654E5C5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53C5F686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8F5C7A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vAlign w:val="center"/>
          </w:tcPr>
          <w:p w14:paraId="52DBA071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正高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副高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中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初级 </w:t>
            </w:r>
            <w:r>
              <w:rPr>
                <w:rFonts w:ascii="仿宋" w:eastAsia="仿宋" w:hAnsi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4EA6ED16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75" w:type="dxa"/>
            <w:vAlign w:val="center"/>
          </w:tcPr>
          <w:p w14:paraId="74E23D41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69802366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21FF737C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FE295F" w14:textId="77777777" w:rsidR="003F280D" w:rsidRDefault="00000000">
            <w:pPr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34860CBC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5A35F5E" w14:textId="77777777" w:rsidR="003F280D" w:rsidRDefault="00000000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378E4F2C" w14:textId="77777777" w:rsidR="003F280D" w:rsidRDefault="003F280D">
            <w:pPr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41676936" w14:textId="77777777">
        <w:trPr>
          <w:trHeight w:val="482"/>
        </w:trPr>
        <w:tc>
          <w:tcPr>
            <w:tcW w:w="709" w:type="dxa"/>
            <w:vMerge w:val="restart"/>
            <w:vAlign w:val="center"/>
          </w:tcPr>
          <w:p w14:paraId="73DAE6C7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项目</w:t>
            </w:r>
          </w:p>
          <w:p w14:paraId="2FD4619F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联系</w:t>
            </w:r>
          </w:p>
          <w:p w14:paraId="01B1D806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1EB907B1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 w14:paraId="3B68DCE8" w14:textId="77777777" w:rsidR="003F280D" w:rsidRDefault="003F280D">
            <w:pPr>
              <w:snapToGrid w:val="0"/>
              <w:spacing w:line="50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EF8553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3FDAA136" w14:textId="77777777" w:rsidR="003F280D" w:rsidRDefault="003F280D">
            <w:pPr>
              <w:snapToGrid w:val="0"/>
              <w:spacing w:line="500" w:lineRule="exact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0FC856DD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373C193B" w14:textId="77777777" w:rsidR="003F280D" w:rsidRDefault="003F280D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A0B365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0B0EDDB2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5BAB63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5BCAD7DE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3F280D" w14:paraId="56CD7200" w14:textId="77777777">
        <w:trPr>
          <w:trHeight w:val="482"/>
        </w:trPr>
        <w:tc>
          <w:tcPr>
            <w:tcW w:w="709" w:type="dxa"/>
            <w:vMerge/>
            <w:vAlign w:val="center"/>
          </w:tcPr>
          <w:p w14:paraId="13B90F64" w14:textId="77777777" w:rsidR="003F280D" w:rsidRDefault="003F280D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901E29" w14:textId="77777777" w:rsidR="003F280D" w:rsidRDefault="00000000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5CE1D286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565165" w14:textId="77777777" w:rsidR="003F280D" w:rsidRDefault="00000000">
            <w:pPr>
              <w:snapToGrid w:val="0"/>
              <w:spacing w:line="5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307D6D0E" w14:textId="77777777" w:rsidR="003F280D" w:rsidRDefault="003F280D">
            <w:pPr>
              <w:snapToGrid w:val="0"/>
              <w:spacing w:line="5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229B4185" w14:textId="77777777" w:rsidR="003F280D" w:rsidRDefault="00000000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填表说明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组织机构代码指企事业单位国家标准代码，单位若已三证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合一请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填写单位统一社会信用代码，无组织机构代码的单位填写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00000000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；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单位公章名称必须与单位名称一致。</w:t>
      </w:r>
      <w:bookmarkStart w:id="0" w:name="_Hlk173519378"/>
      <w:bookmarkEnd w:id="0"/>
    </w:p>
    <w:p w14:paraId="5F7E239F" w14:textId="77777777" w:rsidR="003F280D" w:rsidRDefault="003F280D">
      <w:pPr>
        <w:spacing w:line="560" w:lineRule="exact"/>
        <w:jc w:val="center"/>
        <w:rPr>
          <w:rFonts w:ascii="黑体" w:eastAsia="黑体" w:hAnsi="黑体" w:hint="eastAsia"/>
          <w:sz w:val="36"/>
          <w:szCs w:val="36"/>
        </w:rPr>
      </w:pPr>
    </w:p>
    <w:sectPr w:rsidR="003F280D">
      <w:footerReference w:type="default" r:id="rId10"/>
      <w:pgSz w:w="11906" w:h="16838"/>
      <w:pgMar w:top="2268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667A" w14:textId="77777777" w:rsidR="0075249E" w:rsidRDefault="0075249E">
      <w:r>
        <w:separator/>
      </w:r>
    </w:p>
  </w:endnote>
  <w:endnote w:type="continuationSeparator" w:id="0">
    <w:p w14:paraId="70AB780A" w14:textId="77777777" w:rsidR="0075249E" w:rsidRDefault="0075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5623728"/>
    </w:sdtPr>
    <w:sdtContent>
      <w:p w14:paraId="166A5763" w14:textId="77777777" w:rsidR="003F280D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 w14:textId="77777777" w:rsidR="003F280D" w:rsidRDefault="003F280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A3A0" w14:textId="77777777" w:rsidR="0075249E" w:rsidRDefault="0075249E">
      <w:r>
        <w:separator/>
      </w:r>
    </w:p>
  </w:footnote>
  <w:footnote w:type="continuationSeparator" w:id="0">
    <w:p w14:paraId="4B525767" w14:textId="77777777" w:rsidR="0075249E" w:rsidRDefault="0075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5A391"/>
    <w:multiLevelType w:val="singleLevel"/>
    <w:tmpl w:val="BB85A391"/>
    <w:lvl w:ilvl="0">
      <w:start w:val="1"/>
      <w:numFmt w:val="japaneseCounting"/>
      <w:suff w:val="nothing"/>
      <w:lvlText w:val="%1、"/>
      <w:lvlJc w:val="left"/>
      <w:rPr>
        <w:rFonts w:ascii="黑体" w:eastAsia="黑体" w:hAnsi="黑体" w:cs="黑体"/>
      </w:rPr>
    </w:lvl>
  </w:abstractNum>
  <w:abstractNum w:abstractNumId="1" w15:restartNumberingAfterBreak="0">
    <w:nsid w:val="1CDC5791"/>
    <w:multiLevelType w:val="multilevel"/>
    <w:tmpl w:val="1CDC5791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F15AB"/>
    <w:multiLevelType w:val="multilevel"/>
    <w:tmpl w:val="275F15AB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4062EF"/>
    <w:multiLevelType w:val="multilevel"/>
    <w:tmpl w:val="2F4062EF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6487A"/>
    <w:multiLevelType w:val="multilevel"/>
    <w:tmpl w:val="3A96487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22A75"/>
    <w:multiLevelType w:val="multilevel"/>
    <w:tmpl w:val="56122A75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E78E9"/>
    <w:multiLevelType w:val="multilevel"/>
    <w:tmpl w:val="638E78E9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37624"/>
    <w:multiLevelType w:val="multilevel"/>
    <w:tmpl w:val="67C37624"/>
    <w:lvl w:ilvl="0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15094661">
    <w:abstractNumId w:val="0"/>
  </w:num>
  <w:num w:numId="2" w16cid:durableId="1804616494">
    <w:abstractNumId w:val="4"/>
  </w:num>
  <w:num w:numId="3" w16cid:durableId="1737437021">
    <w:abstractNumId w:val="6"/>
  </w:num>
  <w:num w:numId="4" w16cid:durableId="951941207">
    <w:abstractNumId w:val="3"/>
  </w:num>
  <w:num w:numId="5" w16cid:durableId="295986239">
    <w:abstractNumId w:val="7"/>
  </w:num>
  <w:num w:numId="6" w16cid:durableId="1657225872">
    <w:abstractNumId w:val="1"/>
  </w:num>
  <w:num w:numId="7" w16cid:durableId="1846360430">
    <w:abstractNumId w:val="2"/>
  </w:num>
  <w:num w:numId="8" w16cid:durableId="949050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C5664"/>
    <w:rsid w:val="000C7771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767"/>
    <w:rsid w:val="002E139E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280D"/>
    <w:rsid w:val="003F32FC"/>
    <w:rsid w:val="00406321"/>
    <w:rsid w:val="00410570"/>
    <w:rsid w:val="004119BD"/>
    <w:rsid w:val="00415200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1AB5"/>
    <w:rsid w:val="005974E1"/>
    <w:rsid w:val="005A1861"/>
    <w:rsid w:val="005A28C5"/>
    <w:rsid w:val="005A3D58"/>
    <w:rsid w:val="005B3879"/>
    <w:rsid w:val="005B47F5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65098"/>
    <w:rsid w:val="00665A88"/>
    <w:rsid w:val="0067108D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249E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AB"/>
    <w:rsid w:val="007B3F4D"/>
    <w:rsid w:val="007D530E"/>
    <w:rsid w:val="007E0268"/>
    <w:rsid w:val="007E1D94"/>
    <w:rsid w:val="007F0BCD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E4BFB"/>
    <w:rsid w:val="008E5D0E"/>
    <w:rsid w:val="008F02A4"/>
    <w:rsid w:val="008F7505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2B19"/>
    <w:rsid w:val="0097475D"/>
    <w:rsid w:val="00974AD9"/>
    <w:rsid w:val="00981567"/>
    <w:rsid w:val="0098205C"/>
    <w:rsid w:val="009839CE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19F4"/>
    <w:rsid w:val="00A840D9"/>
    <w:rsid w:val="00A907E2"/>
    <w:rsid w:val="00A90915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E5"/>
    <w:rsid w:val="00C7621A"/>
    <w:rsid w:val="00C76731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6AEA"/>
    <w:rsid w:val="00FE10E4"/>
    <w:rsid w:val="00FE3447"/>
    <w:rsid w:val="00FE4774"/>
    <w:rsid w:val="00FE4B7E"/>
    <w:rsid w:val="00FE4CEE"/>
    <w:rsid w:val="01904D86"/>
    <w:rsid w:val="02D36DFE"/>
    <w:rsid w:val="02D93641"/>
    <w:rsid w:val="04BA2023"/>
    <w:rsid w:val="09C76BC9"/>
    <w:rsid w:val="0A7003CE"/>
    <w:rsid w:val="0A7D4828"/>
    <w:rsid w:val="117479FE"/>
    <w:rsid w:val="13662758"/>
    <w:rsid w:val="14E904B0"/>
    <w:rsid w:val="15127A27"/>
    <w:rsid w:val="16413743"/>
    <w:rsid w:val="17887D5F"/>
    <w:rsid w:val="18807F47"/>
    <w:rsid w:val="18982224"/>
    <w:rsid w:val="18D74616"/>
    <w:rsid w:val="1CEE68B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AED2F04"/>
    <w:rsid w:val="3B0A1327"/>
    <w:rsid w:val="3D380D30"/>
    <w:rsid w:val="3E817133"/>
    <w:rsid w:val="3F6B1805"/>
    <w:rsid w:val="468C2B19"/>
    <w:rsid w:val="4F6F20D3"/>
    <w:rsid w:val="4FBE3BAA"/>
    <w:rsid w:val="515C79AE"/>
    <w:rsid w:val="5334256E"/>
    <w:rsid w:val="55B73E0D"/>
    <w:rsid w:val="56956551"/>
    <w:rsid w:val="58AF408D"/>
    <w:rsid w:val="59462FFB"/>
    <w:rsid w:val="5A655CE7"/>
    <w:rsid w:val="5D542FDA"/>
    <w:rsid w:val="5F702B80"/>
    <w:rsid w:val="5F9F5213"/>
    <w:rsid w:val="605D3104"/>
    <w:rsid w:val="617309B0"/>
    <w:rsid w:val="62523856"/>
    <w:rsid w:val="62775FD3"/>
    <w:rsid w:val="658E7B9D"/>
    <w:rsid w:val="67A05FCC"/>
    <w:rsid w:val="6942733B"/>
    <w:rsid w:val="6D76455F"/>
    <w:rsid w:val="73A011C7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06E0"/>
  <w15:docId w15:val="{35F30EAD-7817-4DFF-96FF-932F4F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730"/>
      <w:jc w:val="left"/>
    </w:pPr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 w:cs="仿宋_GB2312"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Char">
    <w:name w:val="标题 1 Char"/>
    <w:basedOn w:val="10"/>
    <w:qFormat/>
    <w:rPr>
      <w:rFonts w:ascii="仿宋" w:eastAsia="仿宋" w:hAnsi="仿宋"/>
      <w:b/>
      <w:bCs w:val="0"/>
      <w:kern w:val="44"/>
      <w:sz w:val="44"/>
      <w:szCs w:val="44"/>
    </w:rPr>
  </w:style>
  <w:style w:type="character" w:customStyle="1" w:styleId="af3">
    <w:name w:val="列表段落 字符"/>
    <w:link w:val="af2"/>
    <w:uiPriority w:val="34"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27">
    <w:name w:val="_Style 27"/>
    <w:basedOn w:val="a"/>
    <w:next w:val="af2"/>
    <w:link w:val="Char2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Char2">
    <w:name w:val="列出段落 Char2"/>
    <w:link w:val="Style27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1ED136DF-21AE-401A-AFC2-E7C377180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E039F-AFEA-47FC-9078-C09D14BC06C0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643F40C-412C-4F25-BA76-2E58AB1AEDEF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uyn</cp:lastModifiedBy>
  <cp:revision>3</cp:revision>
  <dcterms:created xsi:type="dcterms:W3CDTF">2025-09-10T03:27:00Z</dcterms:created>
  <dcterms:modified xsi:type="dcterms:W3CDTF">2025-09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1NWZkZDY4OTE4MmY4NzM4MmVhOGJjZGM5NjFlZjYiLCJ1c2VySWQiOiIxMTA0MzkxMT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3739520DAFCF4FD69AF971C571C2F63F_12</vt:lpwstr>
  </property>
</Properties>
</file>